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60" w:rsidRDefault="00063C60" w:rsidP="0034209F">
      <w:pPr>
        <w:tabs>
          <w:tab w:val="left" w:pos="13607"/>
        </w:tabs>
        <w:ind w:right="1276"/>
        <w:jc w:val="center"/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</w:pP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</w:pPr>
      <w:r w:rsidRPr="0087417F"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  <w:t>مســــرد  سيـــر الـــدروس</w:t>
      </w: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b/>
          <w:bCs/>
          <w:noProof/>
          <w:color w:val="000000"/>
          <w:sz w:val="20"/>
          <w:szCs w:val="20"/>
          <w:rtl/>
        </w:rPr>
      </w:pP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>المادة :</w:t>
      </w:r>
      <w:r w:rsidRPr="0087417F">
        <w:rPr>
          <w:rFonts w:hint="cs"/>
          <w:b/>
          <w:bCs/>
          <w:noProof/>
          <w:color w:val="000000"/>
          <w:sz w:val="20"/>
          <w:szCs w:val="20"/>
          <w:rtl/>
        </w:rPr>
        <w:t xml:space="preserve"> رياضيات                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الشهر : </w:t>
      </w:r>
      <w:r>
        <w:rPr>
          <w:rFonts w:hint="cs"/>
          <w:b/>
          <w:bCs/>
          <w:noProof/>
          <w:color w:val="C00000"/>
          <w:sz w:val="20"/>
          <w:szCs w:val="20"/>
          <w:rtl/>
        </w:rPr>
        <w:t>الاول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                         الصف :</w:t>
      </w:r>
      <w:r>
        <w:rPr>
          <w:rFonts w:hint="cs"/>
          <w:b/>
          <w:bCs/>
          <w:noProof/>
          <w:color w:val="000000"/>
          <w:sz w:val="20"/>
          <w:szCs w:val="20"/>
          <w:rtl/>
        </w:rPr>
        <w:t xml:space="preserve"> </w:t>
      </w:r>
      <w:r w:rsidR="00044F9B">
        <w:rPr>
          <w:rFonts w:hint="cs"/>
          <w:b/>
          <w:bCs/>
          <w:noProof/>
          <w:color w:val="000000"/>
          <w:sz w:val="20"/>
          <w:szCs w:val="20"/>
          <w:rtl/>
        </w:rPr>
        <w:t>الصف السادس</w:t>
      </w:r>
    </w:p>
    <w:tbl>
      <w:tblPr>
        <w:bidiVisual/>
        <w:tblW w:w="10918" w:type="dxa"/>
        <w:tblInd w:w="-31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622"/>
        <w:gridCol w:w="752"/>
        <w:gridCol w:w="304"/>
        <w:gridCol w:w="303"/>
        <w:gridCol w:w="303"/>
        <w:gridCol w:w="303"/>
        <w:gridCol w:w="303"/>
        <w:gridCol w:w="915"/>
        <w:gridCol w:w="3473"/>
        <w:gridCol w:w="720"/>
        <w:gridCol w:w="599"/>
        <w:gridCol w:w="721"/>
        <w:gridCol w:w="600"/>
      </w:tblGrid>
      <w:tr w:rsidR="0034209F" w:rsidRPr="0087417F" w:rsidTr="0034209F">
        <w:trPr>
          <w:trHeight w:val="32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064591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bookmarkStart w:id="0" w:name="_GoBack" w:colFirst="8" w:colLast="8"/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الأحد 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5/11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تعرف على المنهج والمطوية و التهيئة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6 /11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لخطوات الأربع لحل المسألة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7 /11 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ابع الخطوات الأربع لحل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8/11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عوامل الأولية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5"/>
        </w:trPr>
        <w:tc>
          <w:tcPr>
            <w:tcW w:w="1622" w:type="dxa"/>
            <w:vMerge w:val="restart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9 /11</w:t>
            </w:r>
          </w:p>
        </w:tc>
        <w:tc>
          <w:tcPr>
            <w:tcW w:w="752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ابع العوامل الأولية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3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2/11    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قوى والأسس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3/11  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ابع القوى والأسس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4/11  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رتيب العمليات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5/11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متغيرات والعبارات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559"/>
        </w:trPr>
        <w:tc>
          <w:tcPr>
            <w:tcW w:w="1622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6 /11</w:t>
            </w:r>
          </w:p>
        </w:tc>
        <w:tc>
          <w:tcPr>
            <w:tcW w:w="752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ابع المتغيرات والعب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064591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الأحد 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19/11     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جبر: الدوال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0 /11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ابع الدوال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1 /11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خطة حل المسألة         التخمين والتحقق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2/11 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جبر: المعادلات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5"/>
        </w:trPr>
        <w:tc>
          <w:tcPr>
            <w:tcW w:w="1622" w:type="dxa"/>
            <w:vMerge w:val="restart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3/11  </w:t>
            </w:r>
          </w:p>
        </w:tc>
        <w:tc>
          <w:tcPr>
            <w:tcW w:w="752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تابع المعادلات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3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6/11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ختبار الفصل (1)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7/11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التهيئة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highlight w:val="green"/>
                <w:rtl/>
              </w:rPr>
              <w:t xml:space="preserve"> 28/11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highlight w:val="green"/>
                <w:rtl/>
              </w:rPr>
              <w:t>إجازة اليوم الوطني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622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9/11  </w:t>
            </w:r>
            <w:r w:rsidR="00064591" w:rsidRPr="00E66740">
              <w:rPr>
                <w:rFonts w:ascii="Traditional Arabic" w:hAnsi="Traditional Arabic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>خطة حل المسألة إنشاء جدول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622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52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04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3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vAlign w:val="center"/>
          </w:tcPr>
          <w:p w:rsidR="0034209F" w:rsidRPr="00FA7E7D" w:rsidRDefault="0034209F" w:rsidP="00FA7E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670"/>
        </w:trPr>
        <w:tc>
          <w:tcPr>
            <w:tcW w:w="1622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/12  </w:t>
            </w:r>
          </w:p>
        </w:tc>
        <w:tc>
          <w:tcPr>
            <w:tcW w:w="752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04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FA7E7D" w:rsidRDefault="00064591" w:rsidP="00FA7E7D">
            <w:pPr>
              <w:jc w:val="center"/>
              <w:rPr>
                <w:b/>
                <w:bCs/>
                <w:rtl/>
              </w:rPr>
            </w:pPr>
            <w:r w:rsidRPr="00FA7E7D">
              <w:rPr>
                <w:rFonts w:hint="cs"/>
                <w:b/>
                <w:bCs/>
                <w:rtl/>
              </w:rPr>
              <w:t xml:space="preserve">تابع خطة حل المسألة </w:t>
            </w:r>
            <w:proofErr w:type="spellStart"/>
            <w:r w:rsidRPr="00FA7E7D">
              <w:rPr>
                <w:rFonts w:hint="cs"/>
                <w:b/>
                <w:bCs/>
                <w:rtl/>
              </w:rPr>
              <w:t>إنشاءجدول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bookmarkEnd w:id="0"/>
    </w:tbl>
    <w:p w:rsidR="0034209F" w:rsidRPr="0087417F" w:rsidRDefault="0034209F" w:rsidP="0034209F">
      <w:pPr>
        <w:spacing w:after="0"/>
        <w:rPr>
          <w:sz w:val="20"/>
          <w:szCs w:val="20"/>
        </w:rPr>
      </w:pPr>
    </w:p>
    <w:p w:rsidR="005B6831" w:rsidRDefault="005B6831">
      <w:pPr>
        <w:rPr>
          <w:rtl/>
        </w:rPr>
      </w:pPr>
    </w:p>
    <w:p w:rsidR="0034209F" w:rsidRDefault="0034209F">
      <w:pPr>
        <w:rPr>
          <w:rtl/>
        </w:rPr>
      </w:pP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</w:pPr>
      <w:r w:rsidRPr="0087417F"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  <w:t>مســــرد  سيـــر الـــدروس</w:t>
      </w: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b/>
          <w:bCs/>
          <w:noProof/>
          <w:color w:val="000000"/>
          <w:sz w:val="20"/>
          <w:szCs w:val="20"/>
          <w:rtl/>
        </w:rPr>
      </w:pP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>المادة :</w:t>
      </w:r>
      <w:r w:rsidRPr="0087417F">
        <w:rPr>
          <w:rFonts w:hint="cs"/>
          <w:b/>
          <w:bCs/>
          <w:noProof/>
          <w:color w:val="000000"/>
          <w:sz w:val="20"/>
          <w:szCs w:val="20"/>
          <w:rtl/>
        </w:rPr>
        <w:t xml:space="preserve"> رياضيات                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الشهر : </w:t>
      </w:r>
      <w:r>
        <w:rPr>
          <w:rFonts w:hint="cs"/>
          <w:b/>
          <w:bCs/>
          <w:noProof/>
          <w:color w:val="C00000"/>
          <w:sz w:val="20"/>
          <w:szCs w:val="20"/>
          <w:rtl/>
        </w:rPr>
        <w:t xml:space="preserve">الثاني 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                         الصف :</w:t>
      </w:r>
      <w:r w:rsidR="00044F9B">
        <w:rPr>
          <w:rFonts w:hint="cs"/>
          <w:b/>
          <w:bCs/>
          <w:noProof/>
          <w:color w:val="000000"/>
          <w:sz w:val="20"/>
          <w:szCs w:val="20"/>
          <w:rtl/>
        </w:rPr>
        <w:t>الصف السادس</w:t>
      </w:r>
      <w:r>
        <w:rPr>
          <w:rFonts w:hint="cs"/>
          <w:b/>
          <w:bCs/>
          <w:noProof/>
          <w:color w:val="000000"/>
          <w:sz w:val="20"/>
          <w:szCs w:val="20"/>
          <w:rtl/>
        </w:rPr>
        <w:t xml:space="preserve"> </w:t>
      </w:r>
    </w:p>
    <w:tbl>
      <w:tblPr>
        <w:bidiVisual/>
        <w:tblW w:w="10776" w:type="dxa"/>
        <w:tblInd w:w="-1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716"/>
        <w:gridCol w:w="791"/>
        <w:gridCol w:w="336"/>
        <w:gridCol w:w="335"/>
        <w:gridCol w:w="335"/>
        <w:gridCol w:w="335"/>
        <w:gridCol w:w="335"/>
        <w:gridCol w:w="1016"/>
        <w:gridCol w:w="2681"/>
        <w:gridCol w:w="656"/>
        <w:gridCol w:w="746"/>
        <w:gridCol w:w="746"/>
        <w:gridCol w:w="748"/>
      </w:tblGrid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064591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</w:t>
            </w:r>
            <w:r w:rsidR="00064591"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>18/12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064591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064591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 xml:space="preserve">التمثيل </w:t>
            </w:r>
            <w:proofErr w:type="spellStart"/>
            <w:r w:rsidRPr="0066115D">
              <w:rPr>
                <w:rFonts w:hint="cs"/>
                <w:b/>
                <w:bCs/>
                <w:rtl/>
              </w:rPr>
              <w:t>بالأعمدةوبالخطوط</w:t>
            </w:r>
            <w:proofErr w:type="spellEnd"/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19 /12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064591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تمثيل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0 /12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064591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تمثيل بالنقاط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1/12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064591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تمثيل بالنقاط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5"/>
        </w:trPr>
        <w:tc>
          <w:tcPr>
            <w:tcW w:w="1716" w:type="dxa"/>
            <w:vMerge w:val="restart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064591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2 /12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064591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متوسط الحسابي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D560F6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5/12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متوسط الحسابي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D560F6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6 /12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 xml:space="preserve">الوسيط </w:t>
            </w:r>
            <w:proofErr w:type="spellStart"/>
            <w:r w:rsidRPr="0066115D">
              <w:rPr>
                <w:rFonts w:hint="cs"/>
                <w:b/>
                <w:bCs/>
                <w:rtl/>
              </w:rPr>
              <w:t>والمنوالوالمدى</w:t>
            </w:r>
            <w:proofErr w:type="spellEnd"/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D560F6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7 /12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وسيط والمنوال والمدى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D560F6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8/12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ختبار الفصل (2)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559"/>
        </w:trPr>
        <w:tc>
          <w:tcPr>
            <w:tcW w:w="171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D560F6" w:rsidRPr="00E66740">
              <w:rPr>
                <w:rFonts w:hint="cs"/>
                <w:b/>
                <w:bCs/>
                <w:sz w:val="18"/>
                <w:szCs w:val="18"/>
                <w:rtl/>
              </w:rPr>
              <w:t xml:space="preserve"> 29 /12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تهيئة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D560F6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</w:t>
            </w:r>
            <w:r w:rsidR="00D560F6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2/1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مثيل الكسور العشرية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3 /1  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تمثيل الكسور العشرية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4 /1  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مقارنة الكسور العشرية             وترتيبها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5/1  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 xml:space="preserve">تابع مقارنة الكسور </w:t>
            </w:r>
            <w:proofErr w:type="spellStart"/>
            <w:r w:rsidRPr="0066115D">
              <w:rPr>
                <w:rFonts w:hint="cs"/>
                <w:b/>
                <w:bCs/>
                <w:rtl/>
              </w:rPr>
              <w:t>العشريةوترتيبها</w:t>
            </w:r>
            <w:proofErr w:type="spellEnd"/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385"/>
        </w:trPr>
        <w:tc>
          <w:tcPr>
            <w:tcW w:w="1716" w:type="dxa"/>
            <w:vMerge w:val="restart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6 /1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قريب الكسور العشرية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63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9/1   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D560F6" w:rsidRPr="0087417F" w:rsidRDefault="00D560F6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قدير ناتج جمع الكسور العشرية وطرحها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560F6" w:rsidRPr="000A5F50" w:rsidRDefault="00D560F6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0A5F50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560F6" w:rsidRPr="000A5F50" w:rsidRDefault="00D560F6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0 /1   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تقدير ناتج جمع الكسور العشرية وطرحها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1 /1  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ستكشاف جمع الكسور العشرية وطرحها باستعمال النماذج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2/1</w:t>
            </w: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 w:val="restart"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 xml:space="preserve">جمع </w:t>
            </w:r>
            <w:proofErr w:type="spellStart"/>
            <w:r w:rsidRPr="0066115D">
              <w:rPr>
                <w:rFonts w:hint="cs"/>
                <w:b/>
                <w:bCs/>
                <w:rtl/>
              </w:rPr>
              <w:t>الكسورالعشرية</w:t>
            </w:r>
            <w:proofErr w:type="spellEnd"/>
            <w:r w:rsidRPr="0066115D">
              <w:rPr>
                <w:rFonts w:hint="cs"/>
                <w:b/>
                <w:bCs/>
                <w:rtl/>
              </w:rPr>
              <w:t xml:space="preserve"> وطرحها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vMerge/>
            <w:tcBorders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D560F6" w:rsidRPr="0087417F" w:rsidTr="0034209F">
        <w:trPr>
          <w:trHeight w:val="670"/>
        </w:trPr>
        <w:tc>
          <w:tcPr>
            <w:tcW w:w="1716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3 /1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1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D560F6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ستكشاف ضرب الكسور العشرية في أعداد كلية</w:t>
            </w:r>
          </w:p>
        </w:tc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D560F6" w:rsidRPr="0087417F" w:rsidRDefault="00D560F6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34209F" w:rsidRDefault="0034209F">
      <w:pPr>
        <w:rPr>
          <w:rtl/>
        </w:rPr>
      </w:pP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</w:pPr>
      <w:r w:rsidRPr="0087417F"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  <w:lastRenderedPageBreak/>
        <w:t>مســــرد  سيـــر الـــدروس</w:t>
      </w: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b/>
          <w:bCs/>
          <w:noProof/>
          <w:color w:val="000000"/>
          <w:sz w:val="20"/>
          <w:szCs w:val="20"/>
          <w:rtl/>
        </w:rPr>
      </w:pP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>المادة :</w:t>
      </w:r>
      <w:r w:rsidRPr="0087417F">
        <w:rPr>
          <w:rFonts w:hint="cs"/>
          <w:b/>
          <w:bCs/>
          <w:noProof/>
          <w:color w:val="000000"/>
          <w:sz w:val="20"/>
          <w:szCs w:val="20"/>
          <w:rtl/>
        </w:rPr>
        <w:t xml:space="preserve"> رياضيات                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الشهر :  </w:t>
      </w:r>
      <w:r>
        <w:rPr>
          <w:rFonts w:hint="cs"/>
          <w:b/>
          <w:bCs/>
          <w:noProof/>
          <w:color w:val="C00000"/>
          <w:sz w:val="20"/>
          <w:szCs w:val="20"/>
          <w:rtl/>
        </w:rPr>
        <w:t>الثالث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                        الصف :</w:t>
      </w:r>
      <w:r w:rsidR="00044F9B">
        <w:rPr>
          <w:rFonts w:hint="cs"/>
          <w:b/>
          <w:bCs/>
          <w:noProof/>
          <w:color w:val="000000"/>
          <w:sz w:val="20"/>
          <w:szCs w:val="20"/>
          <w:rtl/>
        </w:rPr>
        <w:t>الصف السادس</w:t>
      </w:r>
    </w:p>
    <w:tbl>
      <w:tblPr>
        <w:bidiVisual/>
        <w:tblW w:w="10776" w:type="dxa"/>
        <w:tblInd w:w="-1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716"/>
        <w:gridCol w:w="791"/>
        <w:gridCol w:w="336"/>
        <w:gridCol w:w="335"/>
        <w:gridCol w:w="335"/>
        <w:gridCol w:w="335"/>
        <w:gridCol w:w="335"/>
        <w:gridCol w:w="1016"/>
        <w:gridCol w:w="2592"/>
        <w:gridCol w:w="745"/>
        <w:gridCol w:w="746"/>
        <w:gridCol w:w="746"/>
        <w:gridCol w:w="748"/>
      </w:tblGrid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D560F6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</w:t>
            </w:r>
            <w:r w:rsidR="00D560F6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16/1  </w:t>
            </w:r>
            <w:r w:rsidR="00D560F6"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ضرب الكسور العشرية في أعداد كلية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BC0F0C">
        <w:trPr>
          <w:trHeight w:val="181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D560F6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7 /1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ستكشاف ضرب الكسور العشر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D560F6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8 /1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ضرب الكسور العشر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BC0F0C">
        <w:trPr>
          <w:trHeight w:val="230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D560F6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9/1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قسمة الكسور العشرية على أعداد كل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BC0F0C">
        <w:trPr>
          <w:trHeight w:val="8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5"/>
        </w:trPr>
        <w:tc>
          <w:tcPr>
            <w:tcW w:w="1716" w:type="dxa"/>
            <w:vMerge w:val="restart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D560F6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0/1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D560F6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ستكشاف القسمة على كسر عش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3/1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قسمة على كسر عشري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4 /1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خطة حل المسألة التحقق من معقولية الإجاب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5/1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ختبار الفصل (3)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BC0F0C">
        <w:trPr>
          <w:trHeight w:val="445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6/1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ختبار تراكمي (1)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559"/>
        </w:trPr>
        <w:tc>
          <w:tcPr>
            <w:tcW w:w="171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7 /1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تهيئ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6E748C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1/2 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قاسم المشترك الأكبر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BC0F0C">
        <w:trPr>
          <w:trHeight w:val="20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/2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قاسم المشترك الأكبر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3/2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ستكشاف الكسور المتكافئ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BC0F0C">
        <w:trPr>
          <w:trHeight w:val="8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4/2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بسيط الكسور الاعتياد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5"/>
        </w:trPr>
        <w:tc>
          <w:tcPr>
            <w:tcW w:w="1716" w:type="dxa"/>
            <w:vMerge w:val="restart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5 /2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 xml:space="preserve">الأعداد الكسرية </w:t>
            </w:r>
            <w:proofErr w:type="spellStart"/>
            <w:r w:rsidRPr="0066115D">
              <w:rPr>
                <w:rFonts w:hint="cs"/>
                <w:b/>
                <w:bCs/>
                <w:rtl/>
              </w:rPr>
              <w:t>والكسورغير</w:t>
            </w:r>
            <w:proofErr w:type="spellEnd"/>
            <w:r w:rsidRPr="0066115D">
              <w:rPr>
                <w:rFonts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8/2  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أعداد الكسرية والكسور غير الفعلية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9/2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خطة حل المسألة إنشاء قائمة منظم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176330">
        <w:trPr>
          <w:trHeight w:val="169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0/2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مضاعف المشترك الأصغر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176330">
        <w:trPr>
          <w:trHeight w:val="222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1/2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مضاعف المشترك الأصغر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670"/>
        </w:trPr>
        <w:tc>
          <w:tcPr>
            <w:tcW w:w="171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6E748C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2 /2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6E748C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مقارنة الكسور الاعتيادية وترتيبها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34209F" w:rsidRDefault="0034209F">
      <w:pPr>
        <w:rPr>
          <w:sz w:val="20"/>
          <w:szCs w:val="20"/>
          <w:rtl/>
        </w:rPr>
      </w:pPr>
    </w:p>
    <w:p w:rsidR="00176330" w:rsidRDefault="00176330">
      <w:pPr>
        <w:rPr>
          <w:rtl/>
        </w:rPr>
      </w:pP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</w:pPr>
      <w:r w:rsidRPr="0087417F">
        <w:rPr>
          <w:rFonts w:ascii="Tahoma" w:hAnsi="Tahoma" w:cs="Tahoma"/>
          <w:b/>
          <w:bCs/>
          <w:noProof/>
          <w:color w:val="000000"/>
          <w:sz w:val="20"/>
          <w:szCs w:val="20"/>
          <w:rtl/>
        </w:rPr>
        <w:lastRenderedPageBreak/>
        <w:t>مســــرد  سيـــر الـــدروس</w:t>
      </w:r>
    </w:p>
    <w:p w:rsidR="0034209F" w:rsidRPr="0087417F" w:rsidRDefault="0034209F" w:rsidP="0034209F">
      <w:pPr>
        <w:tabs>
          <w:tab w:val="left" w:pos="13607"/>
        </w:tabs>
        <w:ind w:right="1276"/>
        <w:jc w:val="center"/>
        <w:rPr>
          <w:b/>
          <w:bCs/>
          <w:noProof/>
          <w:color w:val="000000"/>
          <w:sz w:val="20"/>
          <w:szCs w:val="20"/>
          <w:rtl/>
        </w:rPr>
      </w:pP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>المادة :</w:t>
      </w:r>
      <w:r w:rsidRPr="0087417F">
        <w:rPr>
          <w:rFonts w:hint="cs"/>
          <w:b/>
          <w:bCs/>
          <w:noProof/>
          <w:color w:val="000000"/>
          <w:sz w:val="20"/>
          <w:szCs w:val="20"/>
          <w:rtl/>
        </w:rPr>
        <w:t xml:space="preserve"> رياضيات                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الشهر : </w:t>
      </w:r>
      <w:r>
        <w:rPr>
          <w:rFonts w:hint="cs"/>
          <w:b/>
          <w:bCs/>
          <w:noProof/>
          <w:color w:val="C00000"/>
          <w:sz w:val="20"/>
          <w:szCs w:val="20"/>
          <w:rtl/>
        </w:rPr>
        <w:t>الرابع</w:t>
      </w:r>
      <w:r w:rsidRPr="0087417F">
        <w:rPr>
          <w:rFonts w:hint="cs"/>
          <w:b/>
          <w:bCs/>
          <w:noProof/>
          <w:color w:val="C00000"/>
          <w:sz w:val="20"/>
          <w:szCs w:val="20"/>
          <w:rtl/>
        </w:rPr>
        <w:t xml:space="preserve">                         الصف :</w:t>
      </w:r>
      <w:r>
        <w:rPr>
          <w:rFonts w:hint="cs"/>
          <w:b/>
          <w:bCs/>
          <w:noProof/>
          <w:color w:val="000000"/>
          <w:sz w:val="20"/>
          <w:szCs w:val="20"/>
          <w:rtl/>
        </w:rPr>
        <w:t xml:space="preserve"> </w:t>
      </w:r>
      <w:r w:rsidR="00044F9B">
        <w:rPr>
          <w:rFonts w:hint="cs"/>
          <w:b/>
          <w:bCs/>
          <w:noProof/>
          <w:color w:val="000000"/>
          <w:sz w:val="20"/>
          <w:szCs w:val="20"/>
          <w:rtl/>
        </w:rPr>
        <w:t>الصف السادس</w:t>
      </w:r>
    </w:p>
    <w:tbl>
      <w:tblPr>
        <w:bidiVisual/>
        <w:tblW w:w="10776" w:type="dxa"/>
        <w:tblInd w:w="-1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716"/>
        <w:gridCol w:w="791"/>
        <w:gridCol w:w="336"/>
        <w:gridCol w:w="335"/>
        <w:gridCol w:w="335"/>
        <w:gridCol w:w="335"/>
        <w:gridCol w:w="335"/>
        <w:gridCol w:w="1016"/>
        <w:gridCol w:w="2592"/>
        <w:gridCol w:w="745"/>
        <w:gridCol w:w="746"/>
        <w:gridCol w:w="746"/>
        <w:gridCol w:w="748"/>
      </w:tblGrid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6E748C"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</w:t>
            </w:r>
            <w:r w:rsidR="00D95BFA"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15/2  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95BFA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مقارنة الكسور الاعتيادية وترتيبها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="00D95BFA"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6 /2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95BFA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كتابة الكسور العشرية على صورة كسور اعتياد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="00D95BFA"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7/2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95BFA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كتابة الكسور العشرية على صورة كسور اعتياد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="00D95BFA"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8/2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D95BFA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كتابة الكسور الاعتيادية على صورة كسور عشر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5"/>
        </w:trPr>
        <w:tc>
          <w:tcPr>
            <w:tcW w:w="1716" w:type="dxa"/>
            <w:vMerge w:val="restart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="00D95BFA" w:rsidRPr="006C5FCA">
              <w:rPr>
                <w:rFonts w:hint="cs"/>
                <w:b/>
                <w:bCs/>
                <w:sz w:val="18"/>
                <w:szCs w:val="18"/>
                <w:rtl/>
              </w:rPr>
              <w:t xml:space="preserve"> 19 /2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34209F" w:rsidRPr="0066115D" w:rsidRDefault="00D95BFA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كتابة الكسور الاعتيادية على صورة كسور عشرية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263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 w:rsidR="0066115D"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2/2      </w:t>
            </w: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34209F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تهيئة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0A5F50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209F" w:rsidRPr="000A5F50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34209F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34209F" w:rsidRPr="0087417F" w:rsidRDefault="0034209F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34209F" w:rsidRPr="0087417F" w:rsidRDefault="0034209F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34209F" w:rsidRPr="0066115D" w:rsidRDefault="0034209F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34209F" w:rsidRPr="0087417F" w:rsidRDefault="0034209F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3 /2  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ستكشاف  النظام المت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176330">
        <w:trPr>
          <w:trHeight w:val="83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4 /2   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طول في النظام المت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5/2    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كتلة والسعة في النظام المت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559"/>
        </w:trPr>
        <w:tc>
          <w:tcPr>
            <w:tcW w:w="1716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Pr="006C5FCA">
              <w:rPr>
                <w:rFonts w:hint="cs"/>
                <w:b/>
                <w:bCs/>
                <w:szCs w:val="20"/>
                <w:rtl/>
              </w:rPr>
              <w:t xml:space="preserve"> 26 /2 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تابع الكتلة والسعة في النظام المت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  <w:r>
              <w:rPr>
                <w:rFonts w:cs="PT Bold Heading" w:hint="cs"/>
                <w:color w:val="8064A2"/>
                <w:sz w:val="20"/>
                <w:szCs w:val="20"/>
                <w:rtl/>
              </w:rPr>
              <w:t xml:space="preserve">            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29/2  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مهارة حل المسألة استعمال مقياس مرجعي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115D" w:rsidRPr="000A5F50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0A5F50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115D" w:rsidRPr="000A5F50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30 /2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  <w:r w:rsidRPr="0066115D">
              <w:rPr>
                <w:rFonts w:hint="cs"/>
                <w:b/>
                <w:bCs/>
                <w:rtl/>
              </w:rPr>
              <w:t>التحويل بين الوحدات المترية في النظام المت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063C60">
        <w:trPr>
          <w:trHeight w:val="289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1 /3   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</w:tcPr>
          <w:p w:rsidR="0066115D" w:rsidRPr="0066115D" w:rsidRDefault="0066115D" w:rsidP="0066115D">
            <w:pPr>
              <w:jc w:val="center"/>
              <w:rPr>
                <w:b/>
                <w:bCs/>
              </w:rPr>
            </w:pPr>
            <w:r w:rsidRPr="0066115D">
              <w:rPr>
                <w:rFonts w:hint="cs"/>
                <w:b/>
                <w:bCs/>
                <w:rtl/>
              </w:rPr>
              <w:t>تابع التحويل بين الوحدات المترية في النظام المتري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063C60">
        <w:trPr>
          <w:trHeight w:val="351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063C60">
        <w:trPr>
          <w:trHeight w:val="284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2/3  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</w:tcPr>
          <w:p w:rsidR="0066115D" w:rsidRPr="0066115D" w:rsidRDefault="0066115D" w:rsidP="0066115D">
            <w:pPr>
              <w:jc w:val="center"/>
              <w:rPr>
                <w:b/>
                <w:bCs/>
              </w:rPr>
            </w:pPr>
            <w:r w:rsidRPr="0066115D">
              <w:rPr>
                <w:rFonts w:hint="cs"/>
                <w:b/>
                <w:bCs/>
                <w:rtl/>
              </w:rPr>
              <w:t>اختبار الفصل (5)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063C60">
        <w:trPr>
          <w:trHeight w:val="267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063C60">
        <w:trPr>
          <w:trHeight w:val="385"/>
        </w:trPr>
        <w:tc>
          <w:tcPr>
            <w:tcW w:w="1716" w:type="dxa"/>
            <w:vMerge w:val="restart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  <w:r w:rsidRPr="006C5FCA">
              <w:rPr>
                <w:rFonts w:hint="cs"/>
                <w:b/>
                <w:bCs/>
                <w:sz w:val="20"/>
                <w:szCs w:val="20"/>
                <w:rtl/>
              </w:rPr>
              <w:t xml:space="preserve"> 3 /3   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bottom w:val="single" w:sz="4" w:space="0" w:color="000080"/>
              <w:right w:val="single" w:sz="4" w:space="0" w:color="auto"/>
            </w:tcBorders>
          </w:tcPr>
          <w:p w:rsidR="0066115D" w:rsidRPr="0066115D" w:rsidRDefault="0066115D" w:rsidP="0066115D">
            <w:pPr>
              <w:jc w:val="center"/>
              <w:rPr>
                <w:b/>
                <w:bCs/>
              </w:rPr>
            </w:pPr>
            <w:r w:rsidRPr="0066115D">
              <w:rPr>
                <w:rFonts w:hint="cs"/>
                <w:b/>
                <w:bCs/>
                <w:rtl/>
              </w:rPr>
              <w:t>اختبار تراكمي (2)</w:t>
            </w: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63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325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حد :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موضــوع الــدرس</w:t>
            </w: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115D" w:rsidRPr="000A5F50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4"/>
                <w:szCs w:val="24"/>
                <w:rtl/>
              </w:rPr>
            </w:pPr>
            <w:r w:rsidRPr="000A5F50"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ديرة</w:t>
            </w: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0A5F50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6115D" w:rsidRPr="000A5F50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rFonts w:cs="PT Bold Heading"/>
                <w:color w:val="FF0000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0000"/>
                <w:sz w:val="24"/>
                <w:szCs w:val="24"/>
                <w:rtl/>
              </w:rPr>
              <w:t>توقيع المشرفة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387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987"/>
                <w:tab w:val="left" w:pos="13607"/>
              </w:tabs>
              <w:spacing w:after="0" w:line="240" w:lineRule="auto"/>
              <w:ind w:right="277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65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اثنين :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bidi w:val="0"/>
              <w:spacing w:after="0" w:line="240" w:lineRule="auto"/>
              <w:ind w:right="113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73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89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ثلاثاء :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351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84"/>
        </w:trPr>
        <w:tc>
          <w:tcPr>
            <w:tcW w:w="1716" w:type="dxa"/>
            <w:vMerge w:val="restart"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أربعاء :</w:t>
            </w: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 w:val="restart"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267"/>
        </w:trPr>
        <w:tc>
          <w:tcPr>
            <w:tcW w:w="1716" w:type="dxa"/>
            <w:vMerge/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5"/>
              <w:jc w:val="center"/>
              <w:rPr>
                <w:rFonts w:cs="Akhbar MT"/>
                <w:noProof/>
                <w:color w:val="00000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فصل</w:t>
            </w:r>
          </w:p>
        </w:tc>
        <w:tc>
          <w:tcPr>
            <w:tcW w:w="336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vMerge/>
            <w:tcBorders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66115D" w:rsidRPr="0087417F" w:rsidTr="0034209F">
        <w:trPr>
          <w:trHeight w:val="670"/>
        </w:trPr>
        <w:tc>
          <w:tcPr>
            <w:tcW w:w="1716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rPr>
                <w:rFonts w:cs="PT Bold Heading"/>
                <w:color w:val="8064A2"/>
                <w:sz w:val="20"/>
                <w:szCs w:val="20"/>
                <w:rtl/>
              </w:rPr>
            </w:pPr>
            <w:r w:rsidRPr="0087417F">
              <w:rPr>
                <w:rFonts w:cs="PT Bold Heading" w:hint="cs"/>
                <w:color w:val="8064A2"/>
                <w:sz w:val="20"/>
                <w:szCs w:val="20"/>
                <w:rtl/>
              </w:rPr>
              <w:t>الخميس:</w:t>
            </w:r>
          </w:p>
        </w:tc>
        <w:tc>
          <w:tcPr>
            <w:tcW w:w="791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Akhbar MT"/>
                <w:color w:val="00B050"/>
                <w:sz w:val="20"/>
                <w:szCs w:val="20"/>
                <w:rtl/>
              </w:rPr>
            </w:pPr>
            <w:r w:rsidRPr="0087417F">
              <w:rPr>
                <w:rFonts w:cs="Akhbar MT" w:hint="cs"/>
                <w:color w:val="00B050"/>
                <w:sz w:val="20"/>
                <w:szCs w:val="20"/>
                <w:rtl/>
              </w:rPr>
              <w:t>الحصة</w:t>
            </w:r>
          </w:p>
        </w:tc>
        <w:tc>
          <w:tcPr>
            <w:tcW w:w="336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spacing w:after="0" w:line="240" w:lineRule="auto"/>
              <w:jc w:val="center"/>
              <w:rPr>
                <w:rFonts w:cs="PT Bold Heading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16" w:type="dxa"/>
            <w:vMerge/>
            <w:tcBorders>
              <w:bottom w:val="single" w:sz="4" w:space="0" w:color="000080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tcBorders>
              <w:bottom w:val="single" w:sz="4" w:space="0" w:color="000080"/>
              <w:right w:val="single" w:sz="4" w:space="0" w:color="auto"/>
            </w:tcBorders>
            <w:vAlign w:val="center"/>
          </w:tcPr>
          <w:p w:rsidR="0066115D" w:rsidRPr="0066115D" w:rsidRDefault="0066115D" w:rsidP="0066115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66115D" w:rsidRPr="0087417F" w:rsidRDefault="0066115D" w:rsidP="0034209F">
            <w:pPr>
              <w:tabs>
                <w:tab w:val="left" w:pos="13607"/>
              </w:tabs>
              <w:spacing w:after="0" w:line="240" w:lineRule="auto"/>
              <w:ind w:right="1276"/>
              <w:jc w:val="center"/>
              <w:rPr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34209F" w:rsidRDefault="0034209F"/>
    <w:sectPr w:rsidR="0034209F" w:rsidSect="00176330">
      <w:pgSz w:w="11906" w:h="16838"/>
      <w:pgMar w:top="142" w:right="709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9F"/>
    <w:rsid w:val="00044F9B"/>
    <w:rsid w:val="00063C60"/>
    <w:rsid w:val="00064591"/>
    <w:rsid w:val="00176330"/>
    <w:rsid w:val="002C6A96"/>
    <w:rsid w:val="0034209F"/>
    <w:rsid w:val="004A7A29"/>
    <w:rsid w:val="005B6831"/>
    <w:rsid w:val="0066115D"/>
    <w:rsid w:val="006E748C"/>
    <w:rsid w:val="008F4F10"/>
    <w:rsid w:val="00BC0F0C"/>
    <w:rsid w:val="00D560F6"/>
    <w:rsid w:val="00D95BFA"/>
    <w:rsid w:val="00DA7FE9"/>
    <w:rsid w:val="00DB61E9"/>
    <w:rsid w:val="00F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420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420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C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C6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420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420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2C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C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154C-D279-41FA-B7AC-FDF9ACE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trev</dc:creator>
  <cp:lastModifiedBy>Mohtrev</cp:lastModifiedBy>
  <cp:revision>2</cp:revision>
  <cp:lastPrinted>2014-04-07T21:59:00Z</cp:lastPrinted>
  <dcterms:created xsi:type="dcterms:W3CDTF">2014-08-30T01:44:00Z</dcterms:created>
  <dcterms:modified xsi:type="dcterms:W3CDTF">2014-08-30T01:44:00Z</dcterms:modified>
</cp:coreProperties>
</file>